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4416"/>
      </w:tblGrid>
      <w:tr w:rsidR="00FC785D" w:rsidTr="00FC785D">
        <w:tc>
          <w:tcPr>
            <w:tcW w:w="5240" w:type="dxa"/>
          </w:tcPr>
          <w:p w:rsidR="00E7454F" w:rsidRDefault="00E7454F" w:rsidP="00E7454F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05" w:type="dxa"/>
          </w:tcPr>
          <w:p w:rsidR="00EB2A7E" w:rsidRDefault="00291F4F" w:rsidP="00EB2A7E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ю Зельвенского районного исполнительного</w:t>
            </w:r>
            <w:r w:rsidR="00E745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B2A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те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  <w:p w:rsidR="00405035" w:rsidRDefault="00405035" w:rsidP="00EB2A7E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B2A7E" w:rsidRDefault="00EB2A7E" w:rsidP="00EB2A7E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</w:t>
            </w:r>
            <w:r w:rsidR="004050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</w:t>
            </w:r>
          </w:p>
          <w:p w:rsidR="00EB2A7E" w:rsidRDefault="00EB2A7E" w:rsidP="00EB2A7E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405035" w:rsidRPr="00EB2A7E" w:rsidRDefault="00405035" w:rsidP="00EB2A7E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______________________________________________</w:t>
            </w:r>
          </w:p>
          <w:p w:rsidR="00EB2A7E" w:rsidRDefault="00EB2A7E" w:rsidP="00EB2A7E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</w:t>
            </w:r>
            <w:r w:rsidR="004050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</w:t>
            </w:r>
          </w:p>
          <w:p w:rsidR="00EB46F6" w:rsidRPr="00405035" w:rsidRDefault="00EB46F6" w:rsidP="007463E8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 w:rsidRPr="0040503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адрес места жительства</w:t>
            </w:r>
          </w:p>
          <w:p w:rsidR="00EB2A7E" w:rsidRDefault="00EB2A7E" w:rsidP="00EB2A7E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</w:t>
            </w:r>
            <w:r w:rsidR="00EB46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</w:t>
            </w:r>
            <w:r w:rsidR="004050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="00EB46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</w:t>
            </w:r>
          </w:p>
          <w:p w:rsidR="00FC785D" w:rsidRDefault="00FC785D" w:rsidP="00FC785D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:rsidR="007816CA" w:rsidRPr="00291F4F" w:rsidRDefault="00FC785D" w:rsidP="00291F4F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телефон</w:t>
            </w:r>
          </w:p>
        </w:tc>
      </w:tr>
    </w:tbl>
    <w:p w:rsidR="00E7454F" w:rsidRDefault="00E7454F" w:rsidP="000A12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A1277" w:rsidRDefault="000A1277" w:rsidP="000A127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7454F" w:rsidRDefault="00E7454F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F1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ЯВЛЕНИЕ</w:t>
      </w:r>
    </w:p>
    <w:p w:rsidR="001B450F" w:rsidRPr="00C05DF0" w:rsidRDefault="001B450F" w:rsidP="00E7454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</w:pPr>
      <w:r w:rsidRPr="00C05DF0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гражданина о принятии на учет (восстановлении на учете) нуждающихся в улучшении жилищных условий</w:t>
      </w:r>
    </w:p>
    <w:p w:rsidR="004C0736" w:rsidRPr="003F1C17" w:rsidRDefault="004C0736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7454F" w:rsidRPr="00F77059" w:rsidRDefault="001B450F" w:rsidP="00E7454F">
      <w:pPr>
        <w:spacing w:before="160" w:after="1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шу принять</w:t>
      </w:r>
      <w:r w:rsidR="00E7454F"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еня на учет </w:t>
      </w:r>
      <w:r w:rsidR="007463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желающих </w:t>
      </w:r>
      <w:r w:rsidR="00E7454F"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уждающихся в улучшении жилищных усл</w:t>
      </w:r>
      <w:r w:rsidR="00A835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ий, с «__» ___________ ____ г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A08C7">
        <w:rPr>
          <w:rFonts w:ascii="Times New Roman" w:eastAsia="Times New Roman" w:hAnsi="Times New Roman" w:cs="Times New Roman"/>
          <w:sz w:val="24"/>
          <w:szCs w:val="24"/>
          <w:lang w:val="ru-RU"/>
        </w:rPr>
        <w:t>с семье</w:t>
      </w:r>
      <w:r w:rsidR="00405035">
        <w:rPr>
          <w:rFonts w:ascii="Times New Roman" w:eastAsia="Times New Roman" w:hAnsi="Times New Roman" w:cs="Times New Roman"/>
          <w:sz w:val="24"/>
          <w:szCs w:val="24"/>
          <w:lang w:val="ru-RU"/>
        </w:rPr>
        <w:t>й _____________ чел., в составе:</w:t>
      </w:r>
    </w:p>
    <w:p w:rsidR="00E7454F" w:rsidRPr="00F77059" w:rsidRDefault="00E7454F" w:rsidP="00E7454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</w:t>
      </w:r>
      <w:r w:rsidR="00FC78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</w:t>
      </w:r>
    </w:p>
    <w:p w:rsidR="00E7454F" w:rsidRDefault="00E7454F" w:rsidP="00E7454F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</w:t>
      </w:r>
      <w:r w:rsidR="001B450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состав семьи, </w:t>
      </w:r>
      <w:r w:rsidRPr="00F77059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родственные отношения)</w:t>
      </w:r>
    </w:p>
    <w:p w:rsidR="00E7454F" w:rsidRPr="00F77059" w:rsidRDefault="00E7454F" w:rsidP="00E7454F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_</w:t>
      </w:r>
      <w:r w:rsidR="0040503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____________________________________________________________</w:t>
      </w:r>
      <w:r w:rsidR="0040503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_______________________________</w:t>
      </w:r>
    </w:p>
    <w:p w:rsidR="00E7454F" w:rsidRPr="00F77059" w:rsidRDefault="00E7454F" w:rsidP="00E7454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</w:t>
      </w:r>
      <w:r w:rsidR="0040503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</w:p>
    <w:p w:rsidR="00FC785D" w:rsidRDefault="00E7454F" w:rsidP="00E7454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</w:t>
      </w:r>
      <w:r w:rsidR="00FC78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</w:t>
      </w:r>
    </w:p>
    <w:p w:rsidR="00E7454F" w:rsidRDefault="00FC785D" w:rsidP="00E7454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</w:t>
      </w:r>
      <w:r w:rsidR="00E7454F"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</w:t>
      </w:r>
    </w:p>
    <w:p w:rsidR="00FC785D" w:rsidRDefault="00FC785D" w:rsidP="00E7454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FC785D" w:rsidRPr="00F77059" w:rsidRDefault="00FC785D" w:rsidP="00E7454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FC785D" w:rsidRPr="006319A2" w:rsidRDefault="00FC785D" w:rsidP="00E7454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CA08C7" w:rsidRPr="00CA08C7" w:rsidRDefault="00CA08C7" w:rsidP="00CA08C7">
      <w:pPr>
        <w:pStyle w:val="newncpi"/>
      </w:pPr>
      <w:r w:rsidRPr="00CA08C7">
        <w:t>На учете нуждающихся в улучшении жилищных условий:</w:t>
      </w:r>
    </w:p>
    <w:p w:rsidR="00CA08C7" w:rsidRPr="00CA08C7" w:rsidRDefault="00CA08C7" w:rsidP="00CA08C7">
      <w:pPr>
        <w:pStyle w:val="newncpi"/>
      </w:pPr>
    </w:p>
    <w:tbl>
      <w:tblPr>
        <w:tblW w:w="8614" w:type="dxa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384"/>
        <w:gridCol w:w="426"/>
        <w:gridCol w:w="283"/>
        <w:gridCol w:w="1134"/>
        <w:gridCol w:w="284"/>
        <w:gridCol w:w="283"/>
        <w:gridCol w:w="884"/>
        <w:gridCol w:w="283"/>
        <w:gridCol w:w="3369"/>
      </w:tblGrid>
      <w:tr w:rsidR="00CA08C7" w:rsidRPr="00CA08C7" w:rsidTr="00405035">
        <w:trPr>
          <w:trHeight w:val="7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8C7" w:rsidRPr="00CA08C7" w:rsidRDefault="00CA08C7" w:rsidP="008166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bottom"/>
          </w:tcPr>
          <w:p w:rsidR="00CA08C7" w:rsidRPr="00EB46F6" w:rsidRDefault="00A06938" w:rsidP="008166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ою с </w:t>
            </w:r>
            <w:r w:rsidR="00EB4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CA08C7" w:rsidRPr="00CA08C7" w:rsidRDefault="00CA08C7" w:rsidP="0081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CA08C7" w:rsidRPr="00CA08C7" w:rsidRDefault="00CA08C7" w:rsidP="0081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8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A08C7" w:rsidRPr="00CA08C7" w:rsidRDefault="00CA08C7" w:rsidP="0081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CA08C7" w:rsidRPr="00CA08C7" w:rsidRDefault="00CA08C7" w:rsidP="00816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CA08C7" w:rsidRPr="00CA08C7" w:rsidRDefault="00CA08C7" w:rsidP="0081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  <w:vAlign w:val="bottom"/>
          </w:tcPr>
          <w:p w:rsidR="00CA08C7" w:rsidRPr="00CA08C7" w:rsidRDefault="00CA08C7" w:rsidP="0081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8C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8C7" w:rsidRPr="00CA08C7" w:rsidRDefault="00CA08C7" w:rsidP="0081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</w:tcBorders>
            <w:vAlign w:val="bottom"/>
          </w:tcPr>
          <w:p w:rsidR="00CA08C7" w:rsidRPr="00A06938" w:rsidRDefault="00CE6196" w:rsidP="008166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</w:t>
            </w:r>
            <w:r w:rsidR="00CA08C7" w:rsidRPr="00CA08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06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ю</w:t>
            </w:r>
          </w:p>
        </w:tc>
      </w:tr>
    </w:tbl>
    <w:p w:rsidR="00405035" w:rsidRDefault="00405035" w:rsidP="001B45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E7454F" w:rsidRDefault="00E7454F" w:rsidP="002F628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настоящее время семья занимает </w:t>
      </w:r>
      <w:r w:rsidR="002F62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основани</w:t>
      </w:r>
      <w:r w:rsidR="00CE61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_____________________________</w:t>
      </w:r>
    </w:p>
    <w:p w:rsidR="002F6286" w:rsidRDefault="002F6286" w:rsidP="002F628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2F6286" w:rsidRPr="002F6286" w:rsidRDefault="00D3205D" w:rsidP="001B450F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(</w:t>
      </w:r>
      <w:r w:rsidR="001B450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основание</w:t>
      </w:r>
      <w:r w:rsidR="002F628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возникновения права пользования жилым помещением)</w:t>
      </w:r>
    </w:p>
    <w:p w:rsidR="000A1277" w:rsidRDefault="00E7454F" w:rsidP="00A8358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</w:t>
      </w:r>
      <w:r w:rsidR="00FC78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жилое помещение общей площадью ________ кв.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 по адре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______</w:t>
      </w:r>
      <w:r w:rsidR="000A12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___________________________________ </w:t>
      </w:r>
    </w:p>
    <w:p w:rsidR="00A83581" w:rsidRDefault="000A1277" w:rsidP="00A8358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населенный пункт, улица</w:t>
      </w:r>
    </w:p>
    <w:p w:rsidR="00E7454F" w:rsidRPr="00A83581" w:rsidRDefault="000A1277" w:rsidP="00A8358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ом №____________, квартира № _____________, </w:t>
      </w:r>
      <w:r w:rsidR="00E7454F"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котором кроме членов моей семьи проживает ______ чел.</w:t>
      </w:r>
    </w:p>
    <w:p w:rsidR="00E7454F" w:rsidRPr="00F77059" w:rsidRDefault="00E7454F" w:rsidP="00E7454F">
      <w:pPr>
        <w:spacing w:before="160" w:after="1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EB46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явлению прилагаю докум</w:t>
      </w:r>
      <w:r w:rsidR="001B4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нты, необходимые для принятия</w:t>
      </w:r>
      <w:r w:rsidR="00EB46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учет (восстановления на учете) нуждающихся в улучшении жилищных условий</w:t>
      </w:r>
      <w:r w:rsidR="00790D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E7454F" w:rsidRPr="002C215C" w:rsidRDefault="00E7454F" w:rsidP="00E7454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21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</w:t>
      </w:r>
      <w:r w:rsidR="000A1277" w:rsidRPr="002C21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</w:t>
      </w:r>
    </w:p>
    <w:p w:rsidR="00E7454F" w:rsidRPr="002C215C" w:rsidRDefault="00E7454F" w:rsidP="00E7454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21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</w:t>
      </w:r>
      <w:r w:rsidR="000A1277" w:rsidRPr="002C21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</w:t>
      </w:r>
    </w:p>
    <w:p w:rsidR="00E7454F" w:rsidRPr="002C215C" w:rsidRDefault="00E7454F" w:rsidP="00E7454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C21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</w:t>
      </w:r>
      <w:r w:rsidR="000A1277" w:rsidRPr="002C21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</w:t>
      </w:r>
    </w:p>
    <w:p w:rsidR="006319A2" w:rsidRDefault="006319A2" w:rsidP="00E7454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1B450F" w:rsidRDefault="001B450F" w:rsidP="001B450F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Способ улучшения жилищных условий:</w:t>
      </w:r>
    </w:p>
    <w:p w:rsidR="00E7454F" w:rsidRDefault="001B450F" w:rsidP="001B450F">
      <w:pPr>
        <w:spacing w:line="360" w:lineRule="auto"/>
        <w:rPr>
          <w:lang w:val="ru-RU"/>
        </w:rPr>
      </w:pPr>
      <w:r w:rsidRPr="001B450F">
        <w:rPr>
          <w:lang w:val="ru-RU"/>
        </w:rPr>
        <w:t>_____________________________________________________________________________ _____________________________________________________________________________ _____________________________________________________________________________ __</w:t>
      </w:r>
    </w:p>
    <w:p w:rsidR="001B450F" w:rsidRPr="00F77059" w:rsidRDefault="001B450F" w:rsidP="000552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0D42" w:rsidRDefault="00055265" w:rsidP="00055265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«______»     _______________________  20_____  г.                          _________________________</w:t>
      </w:r>
    </w:p>
    <w:p w:rsidR="00E7454F" w:rsidRPr="000A1277" w:rsidRDefault="00790D42" w:rsidP="00055265">
      <w:pPr>
        <w:ind w:left="7513" w:hanging="751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</w:t>
      </w:r>
      <w:r w:rsidR="00E7454F" w:rsidRPr="000A1277">
        <w:rPr>
          <w:rFonts w:ascii="Times New Roman" w:hAnsi="Times New Roman" w:cs="Times New Roman"/>
          <w:sz w:val="20"/>
          <w:szCs w:val="20"/>
          <w:lang w:val="ru-RU"/>
        </w:rPr>
        <w:t>(подпись)</w:t>
      </w:r>
    </w:p>
    <w:p w:rsidR="000A1277" w:rsidRPr="007463E8" w:rsidRDefault="001B450F" w:rsidP="001B450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450F">
        <w:rPr>
          <w:rFonts w:ascii="Times New Roman" w:hAnsi="Times New Roman" w:cs="Times New Roman"/>
          <w:lang w:val="ru-RU"/>
        </w:rPr>
        <w:t>____ ч. ____ мин.</w:t>
      </w:r>
    </w:p>
    <w:p w:rsidR="000A1277" w:rsidRPr="007463E8" w:rsidRDefault="000A1277" w:rsidP="001B450F">
      <w:pPr>
        <w:jc w:val="both"/>
        <w:rPr>
          <w:b/>
          <w:sz w:val="24"/>
          <w:szCs w:val="24"/>
          <w:lang w:val="ru-RU"/>
        </w:rPr>
      </w:pPr>
    </w:p>
    <w:p w:rsidR="002C215C" w:rsidRDefault="002C215C" w:rsidP="00E7454F">
      <w:pPr>
        <w:pStyle w:val="a3"/>
        <w:ind w:left="0" w:firstLine="426"/>
        <w:jc w:val="both"/>
        <w:rPr>
          <w:b/>
          <w:sz w:val="24"/>
          <w:szCs w:val="24"/>
        </w:rPr>
      </w:pPr>
    </w:p>
    <w:p w:rsidR="000A1277" w:rsidRDefault="000A1277" w:rsidP="00E7454F">
      <w:pPr>
        <w:pStyle w:val="a3"/>
        <w:ind w:left="0" w:firstLine="426"/>
        <w:jc w:val="both"/>
        <w:rPr>
          <w:b/>
          <w:sz w:val="24"/>
          <w:szCs w:val="24"/>
        </w:rPr>
      </w:pPr>
    </w:p>
    <w:p w:rsidR="002C215C" w:rsidRDefault="002C215C" w:rsidP="002C215C">
      <w:pPr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p w:rsidR="006A488C" w:rsidRDefault="006A488C"/>
    <w:sectPr w:rsidR="006A488C" w:rsidSect="00E93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623" w:rsidRDefault="00952623" w:rsidP="00A83581">
      <w:r>
        <w:separator/>
      </w:r>
    </w:p>
  </w:endnote>
  <w:endnote w:type="continuationSeparator" w:id="0">
    <w:p w:rsidR="00952623" w:rsidRDefault="00952623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623" w:rsidRDefault="00952623" w:rsidP="00A83581">
      <w:r>
        <w:separator/>
      </w:r>
    </w:p>
  </w:footnote>
  <w:footnote w:type="continuationSeparator" w:id="0">
    <w:p w:rsidR="00952623" w:rsidRDefault="00952623" w:rsidP="00A83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55265"/>
    <w:rsid w:val="000A1277"/>
    <w:rsid w:val="001B450F"/>
    <w:rsid w:val="00291F4F"/>
    <w:rsid w:val="002A4DCD"/>
    <w:rsid w:val="002C215C"/>
    <w:rsid w:val="002F6286"/>
    <w:rsid w:val="00405035"/>
    <w:rsid w:val="004C0736"/>
    <w:rsid w:val="006319A2"/>
    <w:rsid w:val="006A488C"/>
    <w:rsid w:val="007463E8"/>
    <w:rsid w:val="00754EB4"/>
    <w:rsid w:val="007816CA"/>
    <w:rsid w:val="00790D42"/>
    <w:rsid w:val="008D6DD8"/>
    <w:rsid w:val="00952623"/>
    <w:rsid w:val="00977746"/>
    <w:rsid w:val="00A06938"/>
    <w:rsid w:val="00A83581"/>
    <w:rsid w:val="00A83A1B"/>
    <w:rsid w:val="00C05DF0"/>
    <w:rsid w:val="00CA08C7"/>
    <w:rsid w:val="00CE6196"/>
    <w:rsid w:val="00D25348"/>
    <w:rsid w:val="00D3205D"/>
    <w:rsid w:val="00E7454F"/>
    <w:rsid w:val="00E93359"/>
    <w:rsid w:val="00EB2A7E"/>
    <w:rsid w:val="00EB46F6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BD2B48-C94B-4861-A6C3-1F86D5A6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customStyle="1" w:styleId="newncpi">
    <w:name w:val="newncpi"/>
    <w:basedOn w:val="a"/>
    <w:uiPriority w:val="99"/>
    <w:rsid w:val="00CA08C7"/>
    <w:pPr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F62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62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24878-5A54-4682-982D-6CB923D4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19-02-26T06:53:00Z</cp:lastPrinted>
  <dcterms:created xsi:type="dcterms:W3CDTF">2018-09-20T09:23:00Z</dcterms:created>
  <dcterms:modified xsi:type="dcterms:W3CDTF">2020-02-26T12:13:00Z</dcterms:modified>
</cp:coreProperties>
</file>